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55" w:rsidRPr="002717BA" w:rsidRDefault="00077355" w:rsidP="00077355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</w:t>
      </w:r>
    </w:p>
    <w:p w:rsidR="00077355" w:rsidRPr="002717BA" w:rsidRDefault="00077355" w:rsidP="00077355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077355" w:rsidRPr="002717BA" w:rsidRDefault="00077355" w:rsidP="00077355">
      <w:pPr>
        <w:tabs>
          <w:tab w:val="left" w:pos="900"/>
          <w:tab w:val="left" w:pos="1080"/>
          <w:tab w:val="left" w:pos="4678"/>
          <w:tab w:val="left" w:pos="4820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077355" w:rsidRPr="00D05A48" w:rsidRDefault="00077355" w:rsidP="00077355">
      <w:pPr>
        <w:tabs>
          <w:tab w:val="left" w:pos="680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077355" w:rsidRPr="00D05A48" w:rsidRDefault="00077355" w:rsidP="00077355">
      <w:pPr>
        <w:pStyle w:val="ListParagraph"/>
        <w:tabs>
          <w:tab w:val="left" w:pos="6804"/>
        </w:tabs>
        <w:spacing w:after="0" w:line="240" w:lineRule="auto"/>
        <w:ind w:left="6521"/>
        <w:jc w:val="both"/>
        <w:rPr>
          <w:rFonts w:asciiTheme="majorBidi" w:hAnsiTheme="majorBidi" w:cstheme="majorBidi"/>
          <w:b/>
          <w:sz w:val="24"/>
          <w:szCs w:val="24"/>
        </w:rPr>
      </w:pPr>
      <w:r w:rsidRPr="00D05A48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  </w:t>
      </w:r>
      <w:r w:rsidRPr="00D05A48">
        <w:rPr>
          <w:rFonts w:asciiTheme="majorBidi" w:hAnsiTheme="majorBidi" w:cstheme="majorBidi"/>
          <w:b/>
          <w:sz w:val="24"/>
          <w:szCs w:val="24"/>
        </w:rPr>
        <w:t>MODE</w:t>
      </w:r>
      <w:r w:rsidRPr="00D05A48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D05A48">
        <w:rPr>
          <w:rFonts w:asciiTheme="majorBidi" w:hAnsiTheme="majorBidi" w:cstheme="majorBidi"/>
          <w:b/>
          <w:sz w:val="24"/>
          <w:szCs w:val="24"/>
        </w:rPr>
        <w:t xml:space="preserve"> N.1</w:t>
      </w:r>
    </w:p>
    <w:p w:rsidR="00077355" w:rsidRPr="002717BA" w:rsidRDefault="00077355" w:rsidP="00077355">
      <w:pPr>
        <w:tabs>
          <w:tab w:val="left" w:pos="6804"/>
        </w:tabs>
        <w:spacing w:after="0" w:line="240" w:lineRule="auto"/>
        <w:ind w:firstLine="1481"/>
        <w:jc w:val="both"/>
        <w:rPr>
          <w:rFonts w:asciiTheme="majorBidi" w:hAnsiTheme="majorBidi" w:cstheme="majorBidi"/>
          <w:b/>
          <w:sz w:val="12"/>
          <w:szCs w:val="10"/>
        </w:rPr>
      </w:pPr>
    </w:p>
    <w:p w:rsidR="00077355" w:rsidRPr="007F22A9" w:rsidRDefault="00077355" w:rsidP="000773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>KANTOR</w:t>
      </w:r>
      <w:r w:rsidR="00ED2EEF">
        <w:rPr>
          <w:rFonts w:asciiTheme="majorBidi" w:hAnsiTheme="majorBidi" w:cstheme="majorBidi"/>
          <w:sz w:val="24"/>
          <w:szCs w:val="24"/>
        </w:rPr>
        <w:t xml:space="preserve"> DESA / KELURAHAN </w:t>
      </w:r>
      <w:r w:rsidR="00ED2EEF">
        <w:rPr>
          <w:rFonts w:asciiTheme="majorBidi" w:hAnsiTheme="majorBidi" w:cstheme="majorBidi"/>
          <w:sz w:val="24"/>
          <w:szCs w:val="24"/>
        </w:rPr>
        <w:tab/>
        <w:t>:</w:t>
      </w:r>
      <w:r w:rsidR="00ED2EE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5660D">
        <w:rPr>
          <w:rFonts w:asciiTheme="majorBidi" w:hAnsiTheme="majorBidi" w:cstheme="majorBidi"/>
          <w:sz w:val="24"/>
          <w:szCs w:val="24"/>
          <w:lang w:val="id-ID"/>
        </w:rPr>
        <w:t xml:space="preserve"> _____________________________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ECAMATAN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 xml:space="preserve">: </w:t>
      </w:r>
      <w:r w:rsidR="00C5660D">
        <w:rPr>
          <w:rFonts w:asciiTheme="majorBidi" w:hAnsiTheme="majorBidi" w:cstheme="majorBidi"/>
          <w:sz w:val="24"/>
          <w:szCs w:val="24"/>
          <w:lang w:val="id-ID"/>
        </w:rPr>
        <w:t xml:space="preserve"> _____________________________</w:t>
      </w:r>
    </w:p>
    <w:p w:rsidR="00077355" w:rsidRPr="00077355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BUPATEN KOTA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BULELENG</w:t>
      </w:r>
    </w:p>
    <w:p w:rsidR="00077355" w:rsidRPr="00CE7FD0" w:rsidRDefault="00077355" w:rsidP="00CE7FD0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7FD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RAT </w:t>
      </w:r>
      <w:r w:rsidRPr="00CE7FD0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PENGANTAR PERKAWINAN</w:t>
      </w:r>
    </w:p>
    <w:p w:rsidR="00077355" w:rsidRPr="00077355" w:rsidRDefault="00077355" w:rsidP="00077355">
      <w:pPr>
        <w:tabs>
          <w:tab w:val="left" w:pos="1843"/>
        </w:tabs>
        <w:spacing w:after="0" w:line="240" w:lineRule="auto"/>
        <w:ind w:firstLine="2552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proofErr w:type="gramStart"/>
      <w:r w:rsidRPr="002717BA">
        <w:rPr>
          <w:rFonts w:asciiTheme="majorBidi" w:hAnsiTheme="majorBidi" w:cstheme="majorBidi"/>
          <w:sz w:val="24"/>
          <w:szCs w:val="24"/>
        </w:rPr>
        <w:t>NOMOR :</w:t>
      </w:r>
      <w:proofErr w:type="gram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..............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10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136"/>
        <w:gridCol w:w="290"/>
        <w:gridCol w:w="5946"/>
      </w:tblGrid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Default="00C5660D"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</w:tcPr>
          <w:p w:rsidR="001B6386" w:rsidRPr="00D4722F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9A3B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a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7F22A9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  <w:r w:rsidR="009A3B7B">
              <w:rPr>
                <w:lang w:val="id-ID"/>
              </w:rPr>
              <w:t xml:space="preserve"> 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Status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rkawin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46" w:type="dxa"/>
          </w:tcPr>
          <w:p w:rsidR="00077355" w:rsidRDefault="00077355"/>
        </w:tc>
      </w:tr>
      <w:tr w:rsidR="00077355" w:rsidRPr="002717BA" w:rsidTr="00D05A48">
        <w:trPr>
          <w:trHeight w:val="369"/>
        </w:trPr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6" w:type="dxa"/>
          </w:tcPr>
          <w:p w:rsidR="00077355" w:rsidRPr="002717BA" w:rsidRDefault="00077355" w:rsidP="0007735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</w:tabs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aki-laki :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Jejak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ud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077355" w:rsidRPr="002717BA" w:rsidRDefault="00077355" w:rsidP="00077355">
            <w:pPr>
              <w:pStyle w:val="ListParagraph"/>
              <w:tabs>
                <w:tab w:val="left" w:pos="1843"/>
              </w:tabs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proofErr w:type="gram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ber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Pr="00D4722F" w:rsidRDefault="00CF4D08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6" w:type="dxa"/>
          </w:tcPr>
          <w:p w:rsidR="00077355" w:rsidRPr="002717BA" w:rsidRDefault="00077355" w:rsidP="0007735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</w:tabs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rempuan :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raw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jand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Default="001B6386">
            <w:r>
              <w:rPr>
                <w:lang w:val="id-ID"/>
              </w:rPr>
              <w:t>...................................................................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4136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rdahulu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Default="00CF4D08"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14"/>
          <w:szCs w:val="14"/>
          <w:lang w:val="id-ID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Adalah benar anak dari perkawinan seorang pria :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3"/>
        <w:gridCol w:w="5944"/>
      </w:tblGrid>
      <w:tr w:rsidR="00077355" w:rsidRPr="002717BA" w:rsidTr="00D05A48">
        <w:tc>
          <w:tcPr>
            <w:tcW w:w="4503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Alias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3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077355" w:rsidRPr="001B6386" w:rsidRDefault="00C5660D" w:rsidP="00D4722F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</w:tcPr>
          <w:p w:rsidR="001B6386" w:rsidRPr="009A3B7B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  <w:p w:rsidR="0089237B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dengan seorang wanita :  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3"/>
        <w:gridCol w:w="5944"/>
      </w:tblGrid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Alias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407DEF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A75D7A" w:rsidRDefault="0089237B" w:rsidP="00D4722F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 w:rsidP="007F22A9">
            <w:r>
              <w:rPr>
                <w:lang w:val="id-ID"/>
              </w:rPr>
              <w:t>_____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:rsidR="00077355" w:rsidRPr="00077355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pengantar </w:t>
      </w: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077355" w:rsidRPr="002717BA" w:rsidRDefault="006C49B7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C49B7">
        <w:rPr>
          <w:rFonts w:asciiTheme="majorBidi" w:hAnsiTheme="majorBidi" w:cstheme="majorBid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0.55pt;margin-top:3.85pt;width:181.3pt;height:93.75pt;z-index:251661312;mso-width-relative:margin;mso-height-relative:margin" stroked="f">
            <v:textbox>
              <w:txbxContent>
                <w:p w:rsidR="008D2A76" w:rsidRPr="008D2A76" w:rsidRDefault="008D2A76" w:rsidP="00077355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</w:rPr>
                  </w:pPr>
                  <w:proofErr w:type="gramStart"/>
                  <w:r w:rsidRPr="00D05A48">
                    <w:rPr>
                      <w:rFonts w:asciiTheme="majorBidi" w:hAnsiTheme="majorBidi" w:cstheme="majorBidi"/>
                      <w:sz w:val="20"/>
                      <w:szCs w:val="18"/>
                    </w:rPr>
                    <w:t xml:space="preserve">.........................................., </w:t>
                  </w:r>
                  <w:r>
                    <w:rPr>
                      <w:rFonts w:asciiTheme="majorBidi" w:hAnsiTheme="majorBidi" w:cstheme="majorBidi"/>
                      <w:sz w:val="24"/>
                      <w:lang w:val="id-ID"/>
                    </w:rPr>
                    <w:t>....20</w:t>
                  </w:r>
                  <w:r>
                    <w:rPr>
                      <w:rFonts w:asciiTheme="majorBidi" w:hAnsiTheme="majorBidi" w:cstheme="majorBidi"/>
                      <w:sz w:val="24"/>
                    </w:rPr>
                    <w:t>20</w:t>
                  </w:r>
                  <w:proofErr w:type="gramEnd"/>
                </w:p>
                <w:p w:rsidR="008D2A76" w:rsidRPr="00D05A48" w:rsidRDefault="008D2A76" w:rsidP="00077355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Kepal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Des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/ 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Lurah</w:t>
                  </w:r>
                </w:p>
                <w:p w:rsidR="008D2A76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  <w:r w:rsidRPr="0022171E">
                    <w:rPr>
                      <w:rFonts w:asciiTheme="minorBidi" w:hAnsiTheme="minorBidi"/>
                      <w:sz w:val="24"/>
                      <w:lang w:val="id-ID"/>
                    </w:rPr>
                    <w:t xml:space="preserve"> .........................................</w:t>
                  </w:r>
                  <w:r w:rsidRPr="0022171E">
                    <w:rPr>
                      <w:rFonts w:asciiTheme="minorBidi" w:hAnsiTheme="minorBidi"/>
                      <w:sz w:val="24"/>
                    </w:rPr>
                    <w:t xml:space="preserve"> </w:t>
                  </w: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D2A76" w:rsidRPr="0022171E" w:rsidRDefault="008D2A76" w:rsidP="00077355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18"/>
                    </w:rPr>
                  </w:pPr>
                  <w:r w:rsidRPr="0022171E">
                    <w:rPr>
                      <w:rFonts w:asciiTheme="minorBidi" w:hAnsiTheme="minorBidi"/>
                      <w:sz w:val="20"/>
                      <w:szCs w:val="18"/>
                      <w:lang w:val="id-ID"/>
                    </w:rPr>
                    <w:t>...........................................................)*</w:t>
                  </w:r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6C49B7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  <w:r w:rsidRPr="006C49B7">
        <w:rPr>
          <w:rFonts w:asciiTheme="majorBidi" w:hAnsiTheme="majorBidi" w:cstheme="majorBidi"/>
          <w:noProof/>
          <w:sz w:val="20"/>
          <w:szCs w:val="18"/>
        </w:rPr>
        <w:pict>
          <v:shape id="_x0000_s1028" type="#_x0000_t202" style="position:absolute;left:0;text-align:left;margin-left:3.15pt;margin-top:8.05pt;width:96pt;height:17.55pt;z-index:251660288;mso-height-percent:200;mso-height-percent:200;mso-width-relative:margin;mso-height-relative:margin" stroked="f">
            <v:textbox style="mso-fit-shape-to-text:t">
              <w:txbxContent>
                <w:p w:rsidR="008D2A76" w:rsidRPr="00292C04" w:rsidRDefault="008D2A76" w:rsidP="0007735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*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244B0" w:rsidRDefault="00CE7FD0" w:rsidP="00972395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</w:p>
    <w:p w:rsidR="000244B0" w:rsidRDefault="000244B0" w:rsidP="00CE7FD0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</w:p>
    <w:p w:rsidR="00CE7FD0" w:rsidRPr="002717BA" w:rsidRDefault="00AB6062" w:rsidP="00CE7FD0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CE7FD0"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>I</w:t>
      </w:r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II</w:t>
      </w:r>
    </w:p>
    <w:p w:rsidR="00CE7FD0" w:rsidRPr="002717BA" w:rsidRDefault="00AB6062" w:rsidP="00CE7FD0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CE7FD0" w:rsidRPr="002717BA" w:rsidRDefault="00CE7FD0" w:rsidP="00CE7FD0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CE7FD0" w:rsidRPr="002717BA" w:rsidRDefault="00CE7FD0" w:rsidP="00CE7FD0">
      <w:pPr>
        <w:pStyle w:val="ListParagraph"/>
        <w:spacing w:after="0" w:line="240" w:lineRule="auto"/>
        <w:ind w:left="5387" w:firstLine="1481"/>
        <w:rPr>
          <w:rFonts w:asciiTheme="majorBidi" w:hAnsiTheme="majorBidi" w:cstheme="majorBidi"/>
          <w:sz w:val="14"/>
        </w:rPr>
      </w:pPr>
    </w:p>
    <w:p w:rsidR="00CE7FD0" w:rsidRPr="002717BA" w:rsidRDefault="00CE7FD0" w:rsidP="00CE7FD0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18"/>
          <w:lang w:val="id-ID"/>
        </w:rPr>
      </w:pPr>
    </w:p>
    <w:p w:rsidR="00CE7FD0" w:rsidRPr="00CE7FD0" w:rsidRDefault="00D05A48" w:rsidP="00CE7FD0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18"/>
          <w:lang w:val="id-ID"/>
        </w:rPr>
        <w:t xml:space="preserve">      </w:t>
      </w:r>
      <w:r w:rsidR="00CE7FD0" w:rsidRPr="00CE7FD0">
        <w:rPr>
          <w:rFonts w:asciiTheme="majorBidi" w:hAnsiTheme="majorBidi" w:cstheme="majorBidi"/>
          <w:b/>
          <w:sz w:val="24"/>
          <w:szCs w:val="24"/>
        </w:rPr>
        <w:t>MODE</w:t>
      </w:r>
      <w:r w:rsidR="00CE7FD0" w:rsidRPr="00CE7FD0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="00CE7FD0" w:rsidRPr="00CE7FD0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="00CE7FD0" w:rsidRPr="00CE7FD0">
        <w:rPr>
          <w:rFonts w:asciiTheme="majorBidi" w:hAnsiTheme="majorBidi" w:cstheme="majorBidi"/>
          <w:b/>
          <w:sz w:val="24"/>
          <w:szCs w:val="24"/>
          <w:lang w:val="id-ID"/>
        </w:rPr>
        <w:t>3</w:t>
      </w:r>
    </w:p>
    <w:p w:rsidR="00CE7FD0" w:rsidRPr="002717BA" w:rsidRDefault="00CE7FD0" w:rsidP="00CE7FD0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SURAT PERSETUJUAN MEMPELAI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567"/>
        <w:gridCol w:w="3969"/>
        <w:gridCol w:w="298"/>
        <w:gridCol w:w="5372"/>
      </w:tblGrid>
      <w:tr w:rsidR="00CE7FD0" w:rsidRPr="002717BA" w:rsidTr="00D05A48">
        <w:tc>
          <w:tcPr>
            <w:tcW w:w="426" w:type="dxa"/>
          </w:tcPr>
          <w:p w:rsidR="00CE7FD0" w:rsidRPr="002717BA" w:rsidRDefault="00CE7FD0" w:rsidP="00CE7FD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ind w:hanging="828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gridSpan w:val="2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Alias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B8418D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Bin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1B6386" w:rsidRDefault="0089237B" w:rsidP="0089237B"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CE7FD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ind w:hanging="828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gridSpan w:val="2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Alias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B278E7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Bin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197F62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</w:tbl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karel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aksa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setuju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langsu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>.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97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876"/>
      </w:tblGrid>
      <w:tr w:rsidR="00CE7FD0" w:rsidRPr="002717BA" w:rsidTr="00CE7FD0">
        <w:tc>
          <w:tcPr>
            <w:tcW w:w="5103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6" w:type="dxa"/>
          </w:tcPr>
          <w:p w:rsidR="00CE7FD0" w:rsidRPr="002717BA" w:rsidRDefault="00CE7FD0" w:rsidP="008D2A76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,........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</w:t>
            </w:r>
            <w:r w:rsidR="008D2A76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20</w:t>
            </w:r>
            <w:r w:rsidR="008D2A76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E7FD0" w:rsidRPr="002717BA" w:rsidTr="00CE7FD0">
        <w:trPr>
          <w:trHeight w:val="1164"/>
        </w:trPr>
        <w:tc>
          <w:tcPr>
            <w:tcW w:w="5103" w:type="dxa"/>
          </w:tcPr>
          <w:p w:rsidR="00CE7FD0" w:rsidRPr="002717BA" w:rsidRDefault="00CE7FD0" w:rsidP="00D05A48">
            <w:pPr>
              <w:pStyle w:val="ListParagraph"/>
              <w:tabs>
                <w:tab w:val="left" w:pos="279"/>
              </w:tabs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pStyle w:val="ListParagraph"/>
              <w:tabs>
                <w:tab w:val="left" w:pos="279"/>
              </w:tabs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3876" w:type="dxa"/>
          </w:tcPr>
          <w:p w:rsidR="00CE7FD0" w:rsidRPr="002717BA" w:rsidRDefault="00CE7FD0" w:rsidP="00D05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0244B0" w:rsidRDefault="000244B0" w:rsidP="00AB6062">
      <w:pPr>
        <w:tabs>
          <w:tab w:val="left" w:pos="900"/>
          <w:tab w:val="left" w:pos="1080"/>
          <w:tab w:val="left" w:pos="4678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</w:p>
    <w:p w:rsidR="00AB6062" w:rsidRPr="002717BA" w:rsidRDefault="00AB6062" w:rsidP="00AB6062">
      <w:pPr>
        <w:tabs>
          <w:tab w:val="left" w:pos="900"/>
          <w:tab w:val="left" w:pos="1080"/>
          <w:tab w:val="left" w:pos="4678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r w:rsidRPr="002717BA">
        <w:rPr>
          <w:rFonts w:asciiTheme="majorBidi" w:hAnsiTheme="majorBidi" w:cstheme="majorBidi"/>
          <w:i/>
          <w:iCs/>
          <w:sz w:val="18"/>
          <w:szCs w:val="18"/>
        </w:rPr>
        <w:t>V</w:t>
      </w:r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>I</w:t>
      </w:r>
    </w:p>
    <w:p w:rsidR="00AB6062" w:rsidRPr="002717BA" w:rsidRDefault="00AB6062" w:rsidP="00AB6062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                                                                                   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AB6062" w:rsidRPr="00AB6062" w:rsidRDefault="00AB6062" w:rsidP="00AB6062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AB6062" w:rsidRPr="002717BA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18"/>
          <w:lang w:val="id-ID"/>
        </w:rPr>
      </w:pPr>
    </w:p>
    <w:p w:rsidR="00AB6062" w:rsidRPr="00AB6062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b/>
          <w:sz w:val="18"/>
          <w:lang w:val="id-ID"/>
        </w:rPr>
        <w:t xml:space="preserve">    </w:t>
      </w:r>
      <w:r w:rsidR="00997AF8">
        <w:rPr>
          <w:rFonts w:asciiTheme="majorBidi" w:hAnsiTheme="majorBidi" w:cstheme="majorBidi"/>
          <w:b/>
          <w:sz w:val="18"/>
          <w:lang w:val="id-ID"/>
        </w:rPr>
        <w:t xml:space="preserve">   </w:t>
      </w:r>
      <w:r w:rsidRPr="00AB6062">
        <w:rPr>
          <w:rFonts w:asciiTheme="majorBidi" w:hAnsiTheme="majorBidi" w:cstheme="majorBidi"/>
          <w:b/>
          <w:sz w:val="24"/>
          <w:szCs w:val="24"/>
        </w:rPr>
        <w:t>MODE</w:t>
      </w:r>
      <w:r w:rsidRPr="00AB6062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AB6062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Pr="00AB6062">
        <w:rPr>
          <w:rFonts w:asciiTheme="majorBidi" w:hAnsiTheme="majorBidi" w:cstheme="majorBidi"/>
          <w:b/>
          <w:sz w:val="24"/>
          <w:szCs w:val="24"/>
          <w:lang w:val="id-ID"/>
        </w:rPr>
        <w:t>6</w:t>
      </w:r>
    </w:p>
    <w:p w:rsidR="00AB6062" w:rsidRPr="002717BA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AB6062" w:rsidRPr="002717BA" w:rsidRDefault="00AB6062" w:rsidP="00AB6062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</w:rPr>
      </w:pPr>
    </w:p>
    <w:p w:rsidR="00AB6062" w:rsidRPr="00AB6062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B606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FORMULIR KETERANGAN KEMATIAN SUAMI / ISTERI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NTOR DESA / KELURAHAN </w:t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..........................................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ECAMATAN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LAWANG KIDUL</w:t>
      </w:r>
    </w:p>
    <w:p w:rsidR="00AB6062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BUPATEN KOTA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</w:rPr>
        <w:t>MUARA ENIM</w:t>
      </w:r>
    </w:p>
    <w:p w:rsidR="00997AF8" w:rsidRPr="00997AF8" w:rsidRDefault="00997AF8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URAT </w:t>
      </w: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PENGANTAR PERKAWINAN </w:t>
      </w: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ind w:firstLine="2552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proofErr w:type="gramStart"/>
      <w:r w:rsidRPr="002717BA">
        <w:rPr>
          <w:rFonts w:asciiTheme="majorBidi" w:hAnsiTheme="majorBidi" w:cstheme="majorBidi"/>
          <w:sz w:val="24"/>
          <w:szCs w:val="24"/>
        </w:rPr>
        <w:t>NOMOR :</w:t>
      </w:r>
      <w:proofErr w:type="gram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"/>
        <w:gridCol w:w="423"/>
        <w:gridCol w:w="4145"/>
        <w:gridCol w:w="295"/>
        <w:gridCol w:w="5080"/>
      </w:tblGrid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in / Binti 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AB6062" w:rsidRPr="002717BA" w:rsidTr="00D05A48"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rPr>
                <w:rFonts w:asciiTheme="majorBidi" w:hAnsiTheme="majorBidi" w:cstheme="majorBidi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lah meninggal dunia pada tanggal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080" w:type="dxa"/>
          </w:tcPr>
          <w:p w:rsidR="00AB6062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43" w:type="dxa"/>
            <w:gridSpan w:val="4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Yang bersangkutan adalah Suami / Isteri )* dari : 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43" w:type="dxa"/>
            <w:gridSpan w:val="4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in / binti 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AB6062" w:rsidRPr="002717BA" w:rsidTr="00D05A48"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rPr>
                <w:rFonts w:asciiTheme="majorBidi" w:hAnsiTheme="majorBidi" w:cstheme="majorBidi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</w:tbl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AB6062" w:rsidRPr="002717BA" w:rsidRDefault="00AB6062" w:rsidP="00AB6062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pengantar </w:t>
      </w: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AB6062" w:rsidRPr="002717BA" w:rsidRDefault="006C49B7" w:rsidP="00AB6062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C49B7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 id="_x0000_s1030" type="#_x0000_t202" style="position:absolute;left:0;text-align:left;margin-left:275.6pt;margin-top:17.8pt;width:177pt;height:93.75pt;z-index:251663360;mso-width-relative:margin;mso-height-relative:margin" stroked="f">
            <v:textbox>
              <w:txbxContent>
                <w:p w:rsidR="008D2A76" w:rsidRPr="00D05A48" w:rsidRDefault="008D2A76" w:rsidP="00AB606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gramStart"/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.........................................., </w:t>
                  </w:r>
                  <w:r>
                    <w:rPr>
                      <w:rFonts w:asciiTheme="minorBidi" w:hAnsiTheme="minorBidi"/>
                      <w:sz w:val="24"/>
                      <w:lang w:val="id-ID"/>
                    </w:rPr>
                    <w:t>.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...2018</w:t>
                  </w:r>
                  <w:proofErr w:type="gramEnd"/>
                </w:p>
                <w:p w:rsidR="008D2A76" w:rsidRPr="00D05A48" w:rsidRDefault="008D2A76" w:rsidP="00AB606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Kepal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Des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/ 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Lurah</w:t>
                  </w:r>
                </w:p>
                <w:p w:rsidR="008D2A76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  <w:r w:rsidRPr="0022171E">
                    <w:rPr>
                      <w:rFonts w:asciiTheme="minorBidi" w:hAnsiTheme="minorBidi"/>
                      <w:sz w:val="24"/>
                      <w:lang w:val="id-ID"/>
                    </w:rPr>
                    <w:t xml:space="preserve"> .........................................</w:t>
                  </w:r>
                  <w:r w:rsidRPr="0022171E">
                    <w:rPr>
                      <w:rFonts w:asciiTheme="minorBidi" w:hAnsiTheme="minorBidi"/>
                      <w:sz w:val="24"/>
                    </w:rPr>
                    <w:t xml:space="preserve"> </w:t>
                  </w: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D2A76" w:rsidRPr="0022171E" w:rsidRDefault="008D2A76" w:rsidP="00AB6062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18"/>
                    </w:rPr>
                  </w:pPr>
                  <w:r w:rsidRPr="0022171E">
                    <w:rPr>
                      <w:rFonts w:asciiTheme="minorBidi" w:hAnsiTheme="minorBidi"/>
                      <w:sz w:val="20"/>
                      <w:szCs w:val="18"/>
                      <w:lang w:val="id-ID"/>
                    </w:rPr>
                    <w:t>...........................................................)*</w:t>
                  </w:r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rPr>
          <w:rFonts w:asciiTheme="majorBidi" w:hAnsiTheme="majorBidi" w:cstheme="majorBidi"/>
          <w:sz w:val="18"/>
          <w:lang w:val="id-ID"/>
        </w:rPr>
      </w:pPr>
      <w:r w:rsidRPr="002717BA">
        <w:rPr>
          <w:rFonts w:asciiTheme="majorBidi" w:hAnsiTheme="majorBidi" w:cstheme="majorBidi"/>
          <w:sz w:val="18"/>
          <w:lang w:val="id-ID"/>
        </w:rPr>
        <w:br w:type="page"/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</w:tabs>
        <w:spacing w:after="0"/>
        <w:ind w:left="900" w:firstLine="4629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lastRenderedPageBreak/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I</w:t>
      </w:r>
      <w:r w:rsidRPr="002717BA">
        <w:rPr>
          <w:rFonts w:asciiTheme="majorBidi" w:hAnsiTheme="majorBidi" w:cstheme="majorBidi"/>
          <w:i/>
          <w:iCs/>
          <w:sz w:val="18"/>
          <w:szCs w:val="18"/>
        </w:rPr>
        <w:t>V</w:t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  <w:t xml:space="preserve">                                                      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629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EC2329" w:rsidRPr="002717BA" w:rsidRDefault="00EC2329" w:rsidP="00EC2329">
      <w:pPr>
        <w:pStyle w:val="ListParagraph"/>
        <w:spacing w:after="0" w:line="240" w:lineRule="auto"/>
        <w:ind w:left="5387" w:firstLine="1481"/>
        <w:rPr>
          <w:rFonts w:asciiTheme="majorBidi" w:hAnsiTheme="majorBidi" w:cstheme="majorBidi"/>
          <w:sz w:val="14"/>
          <w:lang w:val="id-ID"/>
        </w:rPr>
      </w:pPr>
    </w:p>
    <w:p w:rsidR="00EC2329" w:rsidRPr="001E3095" w:rsidRDefault="00EC2329" w:rsidP="00EC2329">
      <w:pPr>
        <w:pStyle w:val="ListParagraph"/>
        <w:tabs>
          <w:tab w:val="left" w:pos="6804"/>
        </w:tabs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</w:t>
      </w:r>
      <w:r>
        <w:rPr>
          <w:rFonts w:asciiTheme="majorBidi" w:hAnsiTheme="majorBidi" w:cstheme="majorBidi"/>
          <w:b/>
          <w:lang w:val="id-ID"/>
        </w:rPr>
        <w:tab/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 xml:space="preserve">  </w:t>
      </w:r>
      <w:r w:rsidRPr="001E3095">
        <w:rPr>
          <w:rFonts w:asciiTheme="majorBidi" w:hAnsiTheme="majorBidi" w:cstheme="majorBidi"/>
          <w:b/>
          <w:sz w:val="24"/>
          <w:szCs w:val="24"/>
        </w:rPr>
        <w:t>MODE</w:t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1E3095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>4</w:t>
      </w:r>
    </w:p>
    <w:p w:rsidR="00EC2329" w:rsidRPr="002717BA" w:rsidRDefault="00EC2329" w:rsidP="00EC2329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  <w:lang w:val="id-ID"/>
        </w:rPr>
      </w:pPr>
    </w:p>
    <w:p w:rsidR="00EC2329" w:rsidRPr="00EC2329" w:rsidRDefault="00EC2329" w:rsidP="00EC2329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SURAT IZIN ORANG TUA </w:t>
      </w:r>
    </w:p>
    <w:p w:rsidR="00EC2329" w:rsidRPr="001E3095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513"/>
        <w:gridCol w:w="423"/>
        <w:gridCol w:w="4145"/>
        <w:gridCol w:w="295"/>
        <w:gridCol w:w="5080"/>
      </w:tblGrid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B278E7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B8418D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197F62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rPr>
          <w:trHeight w:val="181"/>
        </w:trPr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8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391B26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391B2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B278E7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89237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  <w:r w:rsidR="00A6169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andung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andung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W w:w="10397" w:type="dxa"/>
        <w:tblInd w:w="534" w:type="dxa"/>
        <w:tblLook w:val="04A0"/>
      </w:tblPr>
      <w:tblGrid>
        <w:gridCol w:w="441"/>
        <w:gridCol w:w="4095"/>
        <w:gridCol w:w="310"/>
        <w:gridCol w:w="5551"/>
      </w:tblGrid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391B26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75CDA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391B2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391B26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89237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"/>
          <w:szCs w:val="2"/>
          <w:lang w:val="id-ID"/>
        </w:rPr>
      </w:pP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  <w:lang w:val="id-ID"/>
        </w:rPr>
      </w:pPr>
    </w:p>
    <w:tbl>
      <w:tblPr>
        <w:tblW w:w="10314" w:type="dxa"/>
        <w:tblInd w:w="534" w:type="dxa"/>
        <w:tblLook w:val="04A0"/>
      </w:tblPr>
      <w:tblGrid>
        <w:gridCol w:w="441"/>
        <w:gridCol w:w="4012"/>
        <w:gridCol w:w="310"/>
        <w:gridCol w:w="5551"/>
      </w:tblGrid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B278E7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75CDA" w:rsidRDefault="0089237B" w:rsidP="0094107E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94107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691526" w:rsidRDefault="0089237B" w:rsidP="0089237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_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EC2329" w:rsidRPr="008D2A76" w:rsidRDefault="00EC2329" w:rsidP="00EC2329">
      <w:pPr>
        <w:tabs>
          <w:tab w:val="left" w:pos="1843"/>
        </w:tabs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sad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2717BA">
        <w:rPr>
          <w:rFonts w:asciiTheme="majorBidi" w:hAnsiTheme="majorBidi" w:cstheme="majorBidi"/>
          <w:sz w:val="24"/>
          <w:szCs w:val="24"/>
        </w:rPr>
        <w:t xml:space="preserve">ran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aksa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    .................................................</w:t>
      </w:r>
      <w:r w:rsidR="008D2A76">
        <w:rPr>
          <w:rFonts w:asciiTheme="majorBidi" w:hAnsiTheme="majorBidi" w:cstheme="majorBidi"/>
          <w:sz w:val="24"/>
          <w:szCs w:val="24"/>
          <w:lang w:val="id-ID"/>
        </w:rPr>
        <w:t>,...........................20</w:t>
      </w:r>
      <w:r w:rsidR="008D2A76">
        <w:rPr>
          <w:rFonts w:asciiTheme="majorBidi" w:hAnsiTheme="majorBidi" w:cstheme="majorBidi"/>
          <w:sz w:val="24"/>
          <w:szCs w:val="24"/>
        </w:rPr>
        <w:t>20</w:t>
      </w:r>
    </w:p>
    <w:tbl>
      <w:tblPr>
        <w:tblW w:w="0" w:type="auto"/>
        <w:tblInd w:w="108" w:type="dxa"/>
        <w:tblLook w:val="04A0"/>
      </w:tblPr>
      <w:tblGrid>
        <w:gridCol w:w="4828"/>
        <w:gridCol w:w="4811"/>
      </w:tblGrid>
      <w:tr w:rsidR="00EC2329" w:rsidRPr="002717BA" w:rsidTr="00EC2329">
        <w:trPr>
          <w:trHeight w:val="1406"/>
        </w:trPr>
        <w:tc>
          <w:tcPr>
            <w:tcW w:w="4828" w:type="dxa"/>
          </w:tcPr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yah </w:t>
            </w:r>
          </w:p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C2329" w:rsidRPr="00EC2329" w:rsidRDefault="00EC2329" w:rsidP="00EC2329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C232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</w:t>
            </w:r>
          </w:p>
        </w:tc>
        <w:tc>
          <w:tcPr>
            <w:tcW w:w="4811" w:type="dxa"/>
          </w:tcPr>
          <w:p w:rsidR="00EC2329" w:rsidRPr="00EC2329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bu</w:t>
            </w:r>
          </w:p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C2329" w:rsidRPr="001E3095" w:rsidRDefault="00EC2329" w:rsidP="00EC2329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</w:tc>
      </w:tr>
    </w:tbl>
    <w:p w:rsidR="00F8635C" w:rsidRPr="00972395" w:rsidRDefault="00F8635C" w:rsidP="00077355">
      <w:pPr>
        <w:jc w:val="both"/>
        <w:rPr>
          <w:rFonts w:asciiTheme="majorBidi" w:hAnsiTheme="majorBidi" w:cstheme="majorBidi"/>
          <w:lang w:val="id-ID"/>
        </w:rPr>
      </w:pPr>
    </w:p>
    <w:sectPr w:rsidR="00F8635C" w:rsidRPr="00972395" w:rsidSect="00D05A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B5"/>
    <w:multiLevelType w:val="hybridMultilevel"/>
    <w:tmpl w:val="56489B4E"/>
    <w:lvl w:ilvl="0" w:tplc="194E3CC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2614"/>
    <w:rsid w:val="000018E1"/>
    <w:rsid w:val="000244B0"/>
    <w:rsid w:val="000309A0"/>
    <w:rsid w:val="00077355"/>
    <w:rsid w:val="000B28D1"/>
    <w:rsid w:val="001325D2"/>
    <w:rsid w:val="0015222C"/>
    <w:rsid w:val="00152614"/>
    <w:rsid w:val="00175CDA"/>
    <w:rsid w:val="00197F62"/>
    <w:rsid w:val="001B6386"/>
    <w:rsid w:val="001D33AB"/>
    <w:rsid w:val="001D585C"/>
    <w:rsid w:val="001F32DE"/>
    <w:rsid w:val="00246E73"/>
    <w:rsid w:val="00391B26"/>
    <w:rsid w:val="00397FA9"/>
    <w:rsid w:val="003C5037"/>
    <w:rsid w:val="00407DEF"/>
    <w:rsid w:val="0042653A"/>
    <w:rsid w:val="004C1B04"/>
    <w:rsid w:val="004F48F1"/>
    <w:rsid w:val="0051601A"/>
    <w:rsid w:val="00585ED2"/>
    <w:rsid w:val="005D5E54"/>
    <w:rsid w:val="00634E06"/>
    <w:rsid w:val="00691526"/>
    <w:rsid w:val="006C49B7"/>
    <w:rsid w:val="006E0FD8"/>
    <w:rsid w:val="00764C35"/>
    <w:rsid w:val="007A24BA"/>
    <w:rsid w:val="007C4873"/>
    <w:rsid w:val="007F22A9"/>
    <w:rsid w:val="00857456"/>
    <w:rsid w:val="0089237B"/>
    <w:rsid w:val="008D2A76"/>
    <w:rsid w:val="0094107E"/>
    <w:rsid w:val="00972395"/>
    <w:rsid w:val="00997AF8"/>
    <w:rsid w:val="009A3B7B"/>
    <w:rsid w:val="00A61694"/>
    <w:rsid w:val="00A75D7A"/>
    <w:rsid w:val="00A76B73"/>
    <w:rsid w:val="00AB413F"/>
    <w:rsid w:val="00AB6062"/>
    <w:rsid w:val="00AC2008"/>
    <w:rsid w:val="00B278E7"/>
    <w:rsid w:val="00B8418D"/>
    <w:rsid w:val="00C418B5"/>
    <w:rsid w:val="00C5660D"/>
    <w:rsid w:val="00CB66BB"/>
    <w:rsid w:val="00CD35F8"/>
    <w:rsid w:val="00CE7FD0"/>
    <w:rsid w:val="00CF4D08"/>
    <w:rsid w:val="00D05A48"/>
    <w:rsid w:val="00D4722F"/>
    <w:rsid w:val="00DB31AD"/>
    <w:rsid w:val="00E17A0B"/>
    <w:rsid w:val="00E72DEF"/>
    <w:rsid w:val="00EC2329"/>
    <w:rsid w:val="00ED2EEF"/>
    <w:rsid w:val="00F7539A"/>
    <w:rsid w:val="00F8635C"/>
    <w:rsid w:val="00FA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811-2043-41BD-8CF9-B735711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 BANJAR</dc:creator>
  <cp:lastModifiedBy>admin</cp:lastModifiedBy>
  <cp:revision>22</cp:revision>
  <cp:lastPrinted>2020-01-29T07:12:00Z</cp:lastPrinted>
  <dcterms:created xsi:type="dcterms:W3CDTF">2016-09-14T04:46:00Z</dcterms:created>
  <dcterms:modified xsi:type="dcterms:W3CDTF">2020-01-29T07:24:00Z</dcterms:modified>
</cp:coreProperties>
</file>